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19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285"/>
        <w:gridCol w:w="770"/>
        <w:gridCol w:w="1968"/>
        <w:gridCol w:w="740"/>
        <w:gridCol w:w="1985"/>
        <w:gridCol w:w="708"/>
        <w:gridCol w:w="2055"/>
      </w:tblGrid>
      <w:tr w:rsidR="00C74C09" w:rsidRPr="00923925" w:rsidTr="00D51E26">
        <w:trPr>
          <w:trHeight w:val="420"/>
        </w:trPr>
        <w:tc>
          <w:tcPr>
            <w:tcW w:w="11219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C09" w:rsidRPr="00A824F3" w:rsidRDefault="00234F1C" w:rsidP="0009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tr-TR"/>
              </w:rPr>
              <w:t>ADANA 2025 – 2026</w:t>
            </w:r>
            <w:r w:rsidR="00C74C09" w:rsidRPr="00A824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tr-TR"/>
              </w:rPr>
              <w:t xml:space="preserve"> FUTBOL SEZONU</w:t>
            </w:r>
          </w:p>
        </w:tc>
      </w:tr>
      <w:tr w:rsidR="00C74C09" w:rsidRPr="00813EF3" w:rsidTr="00D51E26">
        <w:trPr>
          <w:trHeight w:val="420"/>
        </w:trPr>
        <w:tc>
          <w:tcPr>
            <w:tcW w:w="11219" w:type="dxa"/>
            <w:gridSpan w:val="8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C09" w:rsidRPr="00A824F3" w:rsidRDefault="00F93388" w:rsidP="00092E1F">
            <w:pPr>
              <w:pStyle w:val="ListeParagra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tr-TR"/>
              </w:rPr>
            </w:pPr>
            <w:r w:rsidRPr="00A824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tr-TR"/>
              </w:rPr>
              <w:t>U-12</w:t>
            </w:r>
            <w:r w:rsidR="00C74C09" w:rsidRPr="00A824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tr-TR"/>
              </w:rPr>
              <w:t xml:space="preserve"> LİGİ STATÜSÜ</w:t>
            </w:r>
          </w:p>
        </w:tc>
      </w:tr>
      <w:tr w:rsidR="00C74C09" w:rsidRPr="00923925" w:rsidTr="004D41E9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D51E26" w:rsidRDefault="003C7BD2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ULÜP</w:t>
            </w:r>
            <w:r w:rsidR="00C74C09" w:rsidRPr="00D51E2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2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C09" w:rsidRPr="00D51E26" w:rsidRDefault="00C74C09" w:rsidP="0009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  <w:t>A GRUBU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D51E26" w:rsidRDefault="003C7BD2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ULÜP</w:t>
            </w:r>
            <w:r w:rsidR="00C74C09" w:rsidRPr="00D51E2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1968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C09" w:rsidRPr="00D51E26" w:rsidRDefault="00C74C09" w:rsidP="0009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  <w:t>B GRUBU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D51E26" w:rsidRDefault="003C7BD2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ULÜP</w:t>
            </w:r>
            <w:r w:rsidR="00C74C09" w:rsidRPr="00D51E2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C09" w:rsidRPr="00A824F3" w:rsidRDefault="00C74C09" w:rsidP="0009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tr-TR"/>
              </w:rPr>
            </w:pPr>
            <w:r w:rsidRPr="00A824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tr-TR"/>
              </w:rPr>
              <w:t xml:space="preserve">C </w:t>
            </w: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  <w:t>GRUBU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D51E26" w:rsidRDefault="00C74C0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ULÜP</w:t>
            </w: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D51E26" w:rsidRDefault="00C74C09" w:rsidP="0009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  <w:t>D GRUBU</w:t>
            </w:r>
          </w:p>
        </w:tc>
      </w:tr>
      <w:tr w:rsidR="00C74C09" w:rsidRPr="00923925" w:rsidTr="004D41E9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D51E26" w:rsidRDefault="00C74C0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22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74C09" w:rsidRPr="00923925" w:rsidRDefault="00C74C0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D51E26" w:rsidRDefault="00C74C0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74C09" w:rsidRPr="00923925" w:rsidRDefault="00C74C0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D51E26" w:rsidRDefault="00C74C0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4C09" w:rsidRPr="00923925" w:rsidRDefault="00C74C0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4C09" w:rsidRPr="00D51E26" w:rsidRDefault="00C74C0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4C09" w:rsidRPr="00923925" w:rsidRDefault="00C74C0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</w:tr>
      <w:tr w:rsidR="00C74C09" w:rsidRPr="004D41E9" w:rsidTr="004D41E9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454EF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8280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74C09" w:rsidRPr="004D41E9" w:rsidRDefault="00454EF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RAMAY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843DE2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2659</w:t>
            </w:r>
          </w:p>
        </w:tc>
        <w:tc>
          <w:tcPr>
            <w:tcW w:w="1968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74C09" w:rsidRPr="004D41E9" w:rsidRDefault="00454EF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DENİZLİ MİTHAT PAŞ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843DE2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82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454EF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ÇUK.BARAJ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 SP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4D41E9" w:rsidRDefault="004779BF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811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4D41E9" w:rsidRDefault="006E12FB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REŞATBEYSPOR</w:t>
            </w:r>
          </w:p>
        </w:tc>
      </w:tr>
      <w:tr w:rsidR="00C74C09" w:rsidRPr="004D41E9" w:rsidTr="004D41E9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454EF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01835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454EF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GÜLPINAR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843DE2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313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454EF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ASLAN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4779BF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96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454EF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İİMAMOĞLUSP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4D41E9" w:rsidRDefault="004779BF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738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4D41E9" w:rsidRDefault="006E12FB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KOZANESNAF SPOR</w:t>
            </w:r>
          </w:p>
        </w:tc>
      </w:tr>
      <w:tr w:rsidR="00C74C09" w:rsidRPr="004D41E9" w:rsidTr="004D41E9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843DE2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628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454EF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GÜNEY ADANA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843DE2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835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454EF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SAIÇAM KILIÇLI 1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4779BF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72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454EF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Y.S.ADALETGÜC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4D41E9" w:rsidRDefault="00A668D5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001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4D41E9" w:rsidRDefault="006E12FB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SEYHAN BELEDİYESOR</w:t>
            </w:r>
          </w:p>
        </w:tc>
      </w:tr>
      <w:tr w:rsidR="00C74C09" w:rsidRPr="004D41E9" w:rsidTr="004D41E9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843DE2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002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454EF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SEYHAN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843DE2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241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454EF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HADIRLIGÜCÜ 1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4779BF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87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454EF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YÜREĞİR ATAK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4D41E9" w:rsidRDefault="00A668D5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347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4D41E9" w:rsidRDefault="006E12FB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EMEKSPOR</w:t>
            </w:r>
          </w:p>
        </w:tc>
      </w:tr>
      <w:tr w:rsidR="00C74C09" w:rsidRPr="004D41E9" w:rsidTr="004D41E9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843DE2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004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454EF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YÜREĞİR DEMİR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843DE2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005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454EF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PINA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MH.CESUR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4779BF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83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454EF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YILDIRIMSP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4D41E9" w:rsidRDefault="00A668D5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811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4D41E9" w:rsidRDefault="006E12FB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ÇUK.DEMİ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 ORDU</w:t>
            </w:r>
          </w:p>
        </w:tc>
      </w:tr>
      <w:tr w:rsidR="00C74C09" w:rsidRPr="004D41E9" w:rsidTr="004D41E9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843DE2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005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454EF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KARTAL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843DE2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313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454EF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KANARYA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4779BF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93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454EF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AD.TAŞKÖPRÜSPOR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4D41E9" w:rsidRDefault="00A668D5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876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4D41E9" w:rsidRDefault="006E12FB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SİMERANYASPOR</w:t>
            </w:r>
          </w:p>
        </w:tc>
      </w:tr>
      <w:tr w:rsidR="00C74C09" w:rsidRPr="004D41E9" w:rsidTr="004D41E9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843DE2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453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454EF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KÜÇÜK DİKİLİ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843DE2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”371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454EF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SARIÇAM BURUK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4779BF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53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54EF9" w:rsidRDefault="00454EF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ÇUK.BELEDİYESPOR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4D41E9" w:rsidRDefault="00A668D5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314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4D41E9" w:rsidRDefault="006E12FB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ÇUK.GENÇLİK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 SPOR</w:t>
            </w:r>
          </w:p>
        </w:tc>
      </w:tr>
      <w:tr w:rsidR="00C74C09" w:rsidRPr="004D41E9" w:rsidTr="004D41E9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843DE2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006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454EF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İNCİRLİK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843DE2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204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D41E9" w:rsidRDefault="00454EF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YEŞİLEVLER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54EF9" w:rsidRDefault="004779BF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00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454EF9" w:rsidRDefault="00454EF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 w:rsidRPr="00454EF9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GÜNEŞLİSP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4D41E9" w:rsidRDefault="00A668D5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728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4D41E9" w:rsidRDefault="006E12FB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ÇUK.P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.HAVUZLUBAHÇE</w:t>
            </w:r>
          </w:p>
        </w:tc>
      </w:tr>
      <w:tr w:rsidR="00D51E26" w:rsidRPr="004D41E9" w:rsidTr="004D41E9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E26" w:rsidRPr="004D41E9" w:rsidRDefault="00843DE2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0012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E26" w:rsidRPr="004D41E9" w:rsidRDefault="00454EF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KOZANSPOR F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E26" w:rsidRPr="004D41E9" w:rsidRDefault="00843DE2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625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E26" w:rsidRPr="004D41E9" w:rsidRDefault="00454EF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KAZİME ÖZLER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E26" w:rsidRPr="004D41E9" w:rsidRDefault="004779BF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00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E26" w:rsidRPr="004D41E9" w:rsidRDefault="00454EF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 w:rsidRPr="00454EF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GAZİPAŞASP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26" w:rsidRPr="004D41E9" w:rsidRDefault="00A668D5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0026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E26" w:rsidRPr="004D41E9" w:rsidRDefault="006E12FB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VEFA 01 SPOR</w:t>
            </w:r>
          </w:p>
        </w:tc>
      </w:tr>
      <w:tr w:rsidR="003072FE" w:rsidRPr="004D41E9" w:rsidTr="004D41E9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2FE" w:rsidRPr="004D41E9" w:rsidRDefault="00843DE2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37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2FE" w:rsidRPr="004D41E9" w:rsidRDefault="00454EF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İMAMOĞLU BELEDİY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2FE" w:rsidRPr="004D41E9" w:rsidRDefault="00843DE2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347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2FE" w:rsidRPr="004D41E9" w:rsidRDefault="00454EF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BAYINDIRLIK YAPI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2FE" w:rsidRPr="004D41E9" w:rsidRDefault="004779BF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27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72FE" w:rsidRPr="004D41E9" w:rsidRDefault="00454EF9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ANADOLU 19 MAY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2FE" w:rsidRPr="004D41E9" w:rsidRDefault="00A668D5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01204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2FE" w:rsidRPr="004D41E9" w:rsidRDefault="006E12FB" w:rsidP="0009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KARŞIYAKASPOR</w:t>
            </w:r>
          </w:p>
        </w:tc>
      </w:tr>
    </w:tbl>
    <w:p w:rsidR="0044180F" w:rsidRPr="004D41E9" w:rsidRDefault="00C74C09" w:rsidP="00C74C09">
      <w:pPr>
        <w:rPr>
          <w:b/>
          <w:sz w:val="18"/>
          <w:szCs w:val="18"/>
        </w:rPr>
      </w:pPr>
      <w:r w:rsidRPr="004D41E9">
        <w:rPr>
          <w:b/>
          <w:sz w:val="18"/>
          <w:szCs w:val="18"/>
        </w:rPr>
        <w:t xml:space="preserve">        </w:t>
      </w:r>
    </w:p>
    <w:tbl>
      <w:tblPr>
        <w:tblW w:w="11199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986"/>
        <w:gridCol w:w="740"/>
        <w:gridCol w:w="2127"/>
        <w:gridCol w:w="740"/>
        <w:gridCol w:w="2052"/>
        <w:gridCol w:w="740"/>
        <w:gridCol w:w="2074"/>
      </w:tblGrid>
      <w:tr w:rsidR="00F969AF" w:rsidRPr="007367E7" w:rsidTr="00F969AF">
        <w:trPr>
          <w:trHeight w:val="255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44180F" w:rsidRPr="00D51E26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 xml:space="preserve">KULÜP </w:t>
            </w:r>
          </w:p>
        </w:tc>
        <w:tc>
          <w:tcPr>
            <w:tcW w:w="19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4180F" w:rsidRPr="00D51E26" w:rsidRDefault="00110F12" w:rsidP="002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  <w:t>E GRUBU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44180F" w:rsidRPr="00D51E26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 xml:space="preserve">KULÜP 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4180F" w:rsidRPr="00D51E26" w:rsidRDefault="00110F12" w:rsidP="002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  <w:t>F GRUBU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44180F" w:rsidRPr="00D51E26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 xml:space="preserve">KULÜP 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4180F" w:rsidRPr="00D51E26" w:rsidRDefault="00110F12" w:rsidP="00CC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tr-TR"/>
              </w:rPr>
              <w:t>G GRUB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4180F" w:rsidRPr="00D51E26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ULÜP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4180F" w:rsidRPr="00D51E26" w:rsidRDefault="00110F12" w:rsidP="00CC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lang w:eastAsia="tr-TR"/>
              </w:rPr>
              <w:t>H GRUBU</w:t>
            </w:r>
          </w:p>
        </w:tc>
      </w:tr>
      <w:tr w:rsidR="00F969AF" w:rsidRPr="00923925" w:rsidTr="00F969AF">
        <w:trPr>
          <w:trHeight w:val="240"/>
        </w:trPr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180F" w:rsidRPr="00D51E26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19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4180F" w:rsidRPr="00D51E26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180F" w:rsidRPr="00D51E26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4180F" w:rsidRPr="00D51E26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180F" w:rsidRPr="00D51E26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180F" w:rsidRPr="00D51E26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180F" w:rsidRPr="00D51E26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  <w:r w:rsidRPr="00D51E2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180F" w:rsidRPr="00D51E26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tr-TR"/>
              </w:rPr>
            </w:pPr>
          </w:p>
        </w:tc>
      </w:tr>
      <w:tr w:rsidR="00F969AF" w:rsidRPr="007367E7" w:rsidTr="00F969AF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A668D5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0181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180F" w:rsidRPr="00F969AF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ÇUK.KOZ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 xml:space="preserve"> SP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A668D5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013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TOROS SPOR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822778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0187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A668D5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  <w:r w:rsidRPr="00A668D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B.Ş.BELEDİYE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F969AF" w:rsidRDefault="00822778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tr-TR"/>
              </w:rPr>
              <w:t>0128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F969AF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tr-TR"/>
              </w:rPr>
              <w:t>ÇUKUROVASPOR</w:t>
            </w:r>
          </w:p>
        </w:tc>
      </w:tr>
      <w:tr w:rsidR="00F969AF" w:rsidRPr="007367E7" w:rsidTr="00F969AF">
        <w:trPr>
          <w:trHeight w:val="27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A668D5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758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ADANA 01 F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A668D5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26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YENİBEYGÜC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822778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00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KANAL UFUK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F969AF" w:rsidRDefault="00822778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92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F969AF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KOZAN İMAR SPOR</w:t>
            </w:r>
          </w:p>
        </w:tc>
      </w:tr>
      <w:tr w:rsidR="00F969AF" w:rsidRPr="007367E7" w:rsidTr="00F969AF">
        <w:trPr>
          <w:trHeight w:val="27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A668D5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92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T.DURA DEDE SP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A668D5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78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TOROSLAR 19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822778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64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ADANA BEŞ OCAK 19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44180F" w:rsidRPr="00F969AF" w:rsidRDefault="00822778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7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F969AF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MIDIK ADA SPOR</w:t>
            </w:r>
          </w:p>
        </w:tc>
      </w:tr>
      <w:tr w:rsidR="00F969AF" w:rsidRPr="007367E7" w:rsidTr="00F969AF">
        <w:trPr>
          <w:trHeight w:val="278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A668D5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866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ŞAMPİYON ÇOCU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A668D5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775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SİNANPAŞASP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822778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1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YILDIRIM DEMİR 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F969AF" w:rsidRDefault="00822778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8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F969AF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SEYHAN DEMİR SPOR</w:t>
            </w:r>
          </w:p>
        </w:tc>
      </w:tr>
      <w:tr w:rsidR="00F969AF" w:rsidRPr="007367E7" w:rsidTr="00F969AF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A668D5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004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YÜZÜNCÜYILSP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A668D5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81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SARIÇAM DEMİR SP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822778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66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YÜKSEL GENÇLİ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F969AF" w:rsidRDefault="00822778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8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F969AF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ÇUK.AKDENİZ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 xml:space="preserve"> SPOR</w:t>
            </w:r>
          </w:p>
        </w:tc>
      </w:tr>
      <w:tr w:rsidR="00F969AF" w:rsidRPr="007367E7" w:rsidTr="00F969AF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A668D5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13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4180F" w:rsidRPr="00F969AF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KUZEY ADANASPO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A668D5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81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KARATAŞ BELEDİY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822778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82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KUZEY ATLAS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F969AF" w:rsidRDefault="00822778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F969AF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KİREMİTHANESPOR</w:t>
            </w:r>
          </w:p>
        </w:tc>
      </w:tr>
      <w:tr w:rsidR="00F969AF" w:rsidRPr="007367E7" w:rsidTr="00F969AF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A668D5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0012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4180F" w:rsidRPr="00F969AF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GENÇLERBİRLİĞ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A668D5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828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AKINSP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822778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001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ADANASPOR A.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F969AF" w:rsidRDefault="00822778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0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F969AF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CEYHANGÜCÜ</w:t>
            </w:r>
          </w:p>
        </w:tc>
      </w:tr>
      <w:tr w:rsidR="00F969AF" w:rsidRPr="007367E7" w:rsidTr="00F969AF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A668D5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008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4180F" w:rsidRPr="00F969AF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ÇUK.DEMİRSPOR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A668D5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935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KARAİSALISP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822778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77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F969AF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HEDEF 01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F969AF" w:rsidRDefault="00822778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001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F969AF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AD.DEMİRSPOR</w:t>
            </w:r>
            <w:proofErr w:type="gramEnd"/>
          </w:p>
        </w:tc>
      </w:tr>
      <w:tr w:rsidR="00F969AF" w:rsidRPr="007367E7" w:rsidTr="00F969AF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41E9" w:rsidRPr="00F969AF" w:rsidRDefault="00454EF9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72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D41E9" w:rsidRPr="00F969AF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BAKLALISPO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41E9" w:rsidRPr="00F969AF" w:rsidRDefault="00A668D5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588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E9" w:rsidRPr="00F969AF" w:rsidRDefault="00454EF9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MAVİ ŞİMŞEK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41E9" w:rsidRPr="00F969AF" w:rsidRDefault="00822778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24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E9" w:rsidRPr="00F969AF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AKKAPI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E9" w:rsidRPr="00F969AF" w:rsidRDefault="00822778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3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E9" w:rsidRPr="00F969AF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ŞAKİRPAŞASPOR</w:t>
            </w:r>
          </w:p>
        </w:tc>
      </w:tr>
      <w:tr w:rsidR="006E12FB" w:rsidRPr="007367E7" w:rsidTr="00F969AF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12FB" w:rsidRPr="00F969AF" w:rsidRDefault="00A668D5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835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E12FB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  <w:t>GÜLBAHÇESİSPO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12FB" w:rsidRPr="00F969AF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2FB" w:rsidRPr="00F969AF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12FB" w:rsidRPr="00F969AF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2FB" w:rsidRPr="00F969AF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2FB" w:rsidRPr="00F969AF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2FB" w:rsidRPr="00F969AF" w:rsidRDefault="006E12FB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tr-TR"/>
              </w:rPr>
            </w:pPr>
          </w:p>
        </w:tc>
      </w:tr>
    </w:tbl>
    <w:p w:rsidR="00CE7313" w:rsidRPr="00514836" w:rsidRDefault="00CE7313" w:rsidP="00514836">
      <w:pPr>
        <w:rPr>
          <w:b/>
        </w:rPr>
      </w:pPr>
    </w:p>
    <w:p w:rsidR="00F969AF" w:rsidRDefault="00A824F3" w:rsidP="00A824F3">
      <w:pPr>
        <w:pStyle w:val="ListeParagraf"/>
        <w:numPr>
          <w:ilvl w:val="0"/>
          <w:numId w:val="2"/>
        </w:numPr>
        <w:rPr>
          <w:b/>
        </w:rPr>
      </w:pPr>
      <w:r w:rsidRPr="00F969AF">
        <w:rPr>
          <w:b/>
        </w:rPr>
        <w:t xml:space="preserve">İlimiz U-12.Lig Grup Müsabakaları Yukarıda Yazılı Olan </w:t>
      </w:r>
      <w:r w:rsidR="00BD4ADA">
        <w:rPr>
          <w:b/>
        </w:rPr>
        <w:t>77</w:t>
      </w:r>
      <w:r w:rsidRPr="003072FE">
        <w:rPr>
          <w:b/>
        </w:rPr>
        <w:t xml:space="preserve"> Takım Arasında 8(Sekiz) Grup</w:t>
      </w:r>
      <w:r w:rsidRPr="00F969AF">
        <w:rPr>
          <w:b/>
        </w:rPr>
        <w:t xml:space="preserve"> Halinde, Tek Devreli Lig Usulüne Göre Merkez Statlarda Oynatılmasına; </w:t>
      </w:r>
    </w:p>
    <w:p w:rsidR="00A824F3" w:rsidRPr="00234F1C" w:rsidRDefault="00A824F3" w:rsidP="00504647">
      <w:pPr>
        <w:pStyle w:val="ListeParagraf"/>
        <w:numPr>
          <w:ilvl w:val="0"/>
          <w:numId w:val="2"/>
        </w:numPr>
        <w:rPr>
          <w:b/>
        </w:rPr>
      </w:pPr>
      <w:r w:rsidRPr="00234F1C">
        <w:rPr>
          <w:b/>
        </w:rPr>
        <w:t xml:space="preserve">Grup Müsabakaları Sonucu İlk 2 (İki) Dereceyi Alan, 8 Grupta, Toplam 16 (On Altı) Takım, U-12 Şampiyonlar Grubuna Yükselir. U-12 Şampiyonlar Grubunun, 4’er Takımlı, 4(Dört) Grup Halinde Düzenlenmesine,  Şampiyonlar ve Final Grubu Müsabakaları Tek Devreli Lig Usulü, Merkez Statlarda Oynanır. </w:t>
      </w:r>
    </w:p>
    <w:p w:rsidR="00462BBF" w:rsidRPr="003072FE" w:rsidRDefault="00462BBF" w:rsidP="00462BBF">
      <w:pPr>
        <w:pStyle w:val="ListeParagraf"/>
        <w:numPr>
          <w:ilvl w:val="0"/>
          <w:numId w:val="2"/>
        </w:numPr>
        <w:rPr>
          <w:b/>
        </w:rPr>
      </w:pPr>
      <w:r w:rsidRPr="003072FE">
        <w:rPr>
          <w:b/>
        </w:rPr>
        <w:t>Şampiyonlar Grubu Hiçbir Kural Gözetmeksizin Fikstürün Kura Çekimi İle Belirlenmesine;</w:t>
      </w:r>
    </w:p>
    <w:p w:rsidR="00504647" w:rsidRPr="00A824F3" w:rsidRDefault="00504647" w:rsidP="00504647">
      <w:pPr>
        <w:pStyle w:val="ListeParagraf"/>
        <w:ind w:left="360"/>
        <w:rPr>
          <w:b/>
        </w:rPr>
      </w:pPr>
    </w:p>
    <w:p w:rsidR="00802A29" w:rsidRPr="00802A29" w:rsidRDefault="00802A29" w:rsidP="00514836">
      <w:pPr>
        <w:pStyle w:val="ListeParagraf"/>
        <w:numPr>
          <w:ilvl w:val="0"/>
          <w:numId w:val="2"/>
        </w:numPr>
        <w:rPr>
          <w:b/>
        </w:rPr>
      </w:pPr>
      <w:r w:rsidRPr="004A5D54">
        <w:rPr>
          <w:b/>
          <w:sz w:val="20"/>
          <w:szCs w:val="20"/>
        </w:rPr>
        <w:t>Şampiyonlar Grubu</w:t>
      </w:r>
      <w:r>
        <w:rPr>
          <w:b/>
          <w:sz w:val="20"/>
          <w:szCs w:val="20"/>
        </w:rPr>
        <w:t xml:space="preserve"> Müsabakaları Sonrasında; A G</w:t>
      </w:r>
      <w:r w:rsidRPr="004A5D54">
        <w:rPr>
          <w:b/>
          <w:sz w:val="20"/>
          <w:szCs w:val="20"/>
        </w:rPr>
        <w:t xml:space="preserve">rubu </w:t>
      </w:r>
      <w:r>
        <w:rPr>
          <w:b/>
          <w:sz w:val="20"/>
          <w:szCs w:val="20"/>
        </w:rPr>
        <w:t xml:space="preserve">Birincisi C Grubu Birincisi </w:t>
      </w:r>
      <w:proofErr w:type="gramStart"/>
      <w:r>
        <w:rPr>
          <w:b/>
          <w:sz w:val="20"/>
          <w:szCs w:val="20"/>
        </w:rPr>
        <w:t>İle;</w:t>
      </w:r>
      <w:proofErr w:type="gramEnd"/>
      <w:r w:rsidRPr="004A5D5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B </w:t>
      </w:r>
      <w:r w:rsidRPr="004A5D54">
        <w:rPr>
          <w:b/>
          <w:sz w:val="20"/>
          <w:szCs w:val="20"/>
        </w:rPr>
        <w:t xml:space="preserve">Grubu Birincisi </w:t>
      </w:r>
      <w:r>
        <w:rPr>
          <w:b/>
          <w:sz w:val="20"/>
          <w:szCs w:val="20"/>
        </w:rPr>
        <w:t>ise D Grubu Birincisi İle Yarı Final Oynarlar. Müsabakayı Kazanan Takımlar Adana Finalini, Mağluplar İse Adana İl Klasmanı 3. Ve 4. Lük Müsabakası Oynarlar.</w:t>
      </w:r>
    </w:p>
    <w:p w:rsidR="00802A29" w:rsidRPr="00802A29" w:rsidRDefault="00802A29" w:rsidP="00802A29">
      <w:pPr>
        <w:pStyle w:val="ListeParagraf"/>
        <w:rPr>
          <w:b/>
        </w:rPr>
      </w:pPr>
    </w:p>
    <w:p w:rsidR="00514836" w:rsidRPr="00514836" w:rsidRDefault="00514836" w:rsidP="00514836">
      <w:pPr>
        <w:pStyle w:val="ListeParagraf"/>
        <w:numPr>
          <w:ilvl w:val="0"/>
          <w:numId w:val="2"/>
        </w:numPr>
        <w:rPr>
          <w:b/>
        </w:rPr>
      </w:pPr>
      <w:r w:rsidRPr="00514836">
        <w:rPr>
          <w:b/>
        </w:rPr>
        <w:t xml:space="preserve">Grup Müsabakaları Sonrasında Belirlenen Şampiyonlar Grubu Takımlarından 1(Bir) Veya Birden Fazla Takımın Müsabakalar Başlamadan Çekilmesi Halinde; Yerine Çekilen Takım Veya </w:t>
      </w:r>
      <w:r w:rsidRPr="00514836">
        <w:rPr>
          <w:b/>
        </w:rPr>
        <w:lastRenderedPageBreak/>
        <w:t>Takımların Kendi Gruplarındaki Takımlar</w:t>
      </w:r>
      <w:r w:rsidR="00DE10F7">
        <w:rPr>
          <w:b/>
        </w:rPr>
        <w:t>ın Sıralaması Esas Alınarak U-12</w:t>
      </w:r>
      <w:r w:rsidRPr="00514836">
        <w:rPr>
          <w:b/>
        </w:rPr>
        <w:t xml:space="preserve"> Şampiyonlar Grubu Tamamlanır. İş Bu Madde Final Grubu Müsabakalarında da </w:t>
      </w:r>
      <w:proofErr w:type="gramStart"/>
      <w:r w:rsidRPr="00514836">
        <w:rPr>
          <w:b/>
        </w:rPr>
        <w:t>Geçerlidir</w:t>
      </w:r>
      <w:proofErr w:type="gramEnd"/>
      <w:r w:rsidRPr="00514836">
        <w:rPr>
          <w:b/>
        </w:rPr>
        <w:t>.</w:t>
      </w:r>
    </w:p>
    <w:p w:rsidR="00504647" w:rsidRPr="00514836" w:rsidRDefault="00DE10F7" w:rsidP="00514836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Kulüpler Futbolcuları, 2025-2026</w:t>
      </w:r>
      <w:r w:rsidR="00514836" w:rsidRPr="00514836">
        <w:rPr>
          <w:b/>
        </w:rPr>
        <w:t xml:space="preserve"> Sezonu Amatör Futbol Liglerinde </w:t>
      </w:r>
      <w:r w:rsidR="005D2F86">
        <w:rPr>
          <w:b/>
        </w:rPr>
        <w:t>Statü</w:t>
      </w:r>
      <w:r w:rsidR="00514836" w:rsidRPr="00514836">
        <w:rPr>
          <w:b/>
        </w:rPr>
        <w:t xml:space="preserve"> Hükümlerine Uygun Olarak Müsabakalarda Oynatabilirler.</w:t>
      </w:r>
    </w:p>
    <w:p w:rsidR="00514836" w:rsidRDefault="00CE7313" w:rsidP="00514836">
      <w:pPr>
        <w:pStyle w:val="ListeParagraf"/>
        <w:numPr>
          <w:ilvl w:val="0"/>
          <w:numId w:val="2"/>
        </w:numPr>
        <w:rPr>
          <w:b/>
        </w:rPr>
      </w:pPr>
      <w:r w:rsidRPr="00DB2996">
        <w:rPr>
          <w:b/>
        </w:rPr>
        <w:t>Puan Eşitliğinde Sıralamanın, Averaj Sisteminin Ve Statüde Yer Almayan Konular Hakkında Uluslara</w:t>
      </w:r>
      <w:r>
        <w:rPr>
          <w:b/>
        </w:rPr>
        <w:t>rası Futbol Oyun Kuralları, 202</w:t>
      </w:r>
      <w:r w:rsidR="009B4C9D">
        <w:rPr>
          <w:b/>
        </w:rPr>
        <w:t>5</w:t>
      </w:r>
      <w:r>
        <w:rPr>
          <w:b/>
        </w:rPr>
        <w:t>-202</w:t>
      </w:r>
      <w:r w:rsidR="009B4C9D">
        <w:rPr>
          <w:b/>
        </w:rPr>
        <w:t>6</w:t>
      </w:r>
      <w:r w:rsidRPr="00DB2996">
        <w:rPr>
          <w:b/>
        </w:rPr>
        <w:t xml:space="preserve"> Futbol Sezonu </w:t>
      </w:r>
      <w:r w:rsidR="005D2F86">
        <w:rPr>
          <w:b/>
        </w:rPr>
        <w:t>Statü Hükümleri</w:t>
      </w:r>
      <w:r w:rsidRPr="00DB2996">
        <w:rPr>
          <w:b/>
        </w:rPr>
        <w:t xml:space="preserve"> Ve Futbol Federasyonunun Yayınladığı Talimatlara Göre Karar Verilmesine,</w:t>
      </w:r>
    </w:p>
    <w:p w:rsidR="00CE7313" w:rsidRDefault="00514836" w:rsidP="00514836">
      <w:pPr>
        <w:pStyle w:val="ListeParagraf"/>
        <w:numPr>
          <w:ilvl w:val="0"/>
          <w:numId w:val="2"/>
        </w:numPr>
        <w:rPr>
          <w:b/>
        </w:rPr>
      </w:pPr>
      <w:r w:rsidRPr="00514836">
        <w:rPr>
          <w:b/>
        </w:rPr>
        <w:t>Şampiyonlar</w:t>
      </w:r>
      <w:r w:rsidR="00CE7313" w:rsidRPr="00514836">
        <w:rPr>
          <w:b/>
        </w:rPr>
        <w:t xml:space="preserve"> Grubunda Beraberlikle Biten Müsabakalarda Penaltı Atışları Yapılarak Olası Lig Sonu Puan Eşitliği Durumunda Üst Sırada Yer Alacak Takımın Belir</w:t>
      </w:r>
      <w:r w:rsidRPr="00514836">
        <w:rPr>
          <w:b/>
        </w:rPr>
        <w:t>lenmesine;</w:t>
      </w:r>
    </w:p>
    <w:p w:rsidR="00850B6D" w:rsidRDefault="00850B6D" w:rsidP="00850B6D">
      <w:pPr>
        <w:pStyle w:val="ListeParagraf"/>
        <w:numPr>
          <w:ilvl w:val="0"/>
          <w:numId w:val="2"/>
        </w:numPr>
        <w:rPr>
          <w:b/>
        </w:rPr>
      </w:pPr>
      <w:r w:rsidRPr="00850B6D">
        <w:rPr>
          <w:b/>
        </w:rPr>
        <w:t>İl Temsilciliği Tarafından Gerekli Görül</w:t>
      </w:r>
      <w:bookmarkStart w:id="0" w:name="_GoBack"/>
      <w:bookmarkEnd w:id="0"/>
      <w:r w:rsidRPr="00850B6D">
        <w:rPr>
          <w:b/>
        </w:rPr>
        <w:t>mesi Halinde Müsabakaların Hafta Arası Veya Hafta Sonu Oynatılmasına;</w:t>
      </w:r>
    </w:p>
    <w:p w:rsidR="00850B6D" w:rsidRPr="00850B6D" w:rsidRDefault="00850B6D" w:rsidP="00850B6D">
      <w:pPr>
        <w:pStyle w:val="ListeParagraf"/>
        <w:numPr>
          <w:ilvl w:val="0"/>
          <w:numId w:val="2"/>
        </w:numPr>
        <w:rPr>
          <w:b/>
        </w:rPr>
      </w:pPr>
      <w:r w:rsidRPr="00850B6D">
        <w:rPr>
          <w:b/>
        </w:rPr>
        <w:t xml:space="preserve">Bu Statünün Amatör Lig Tertip Komitesinin </w:t>
      </w:r>
      <w:r w:rsidR="00D51E26" w:rsidRPr="00D51E26">
        <w:rPr>
          <w:b/>
        </w:rPr>
        <w:t>11.09</w:t>
      </w:r>
      <w:r w:rsidRPr="00D51E26">
        <w:rPr>
          <w:b/>
        </w:rPr>
        <w:t>.202</w:t>
      </w:r>
      <w:r w:rsidR="00462BBF">
        <w:rPr>
          <w:b/>
        </w:rPr>
        <w:t>5</w:t>
      </w:r>
      <w:r w:rsidRPr="00850B6D">
        <w:rPr>
          <w:b/>
        </w:rPr>
        <w:t xml:space="preserve"> Tarih ve 1 Sayılı Toplantısında Karar Altına Alınmasına;</w:t>
      </w:r>
    </w:p>
    <w:p w:rsidR="00CE7313" w:rsidRPr="002C4C46" w:rsidRDefault="00CE7313" w:rsidP="00CE7313">
      <w:pPr>
        <w:pStyle w:val="ListeParagraf"/>
        <w:numPr>
          <w:ilvl w:val="0"/>
          <w:numId w:val="2"/>
        </w:numPr>
        <w:rPr>
          <w:b/>
        </w:rPr>
      </w:pPr>
      <w:r w:rsidRPr="002C4C46">
        <w:rPr>
          <w:b/>
        </w:rPr>
        <w:t>Şampiyonluğu, Küme Düşmeyi, Play-</w:t>
      </w:r>
      <w:proofErr w:type="spellStart"/>
      <w:r w:rsidRPr="002C4C46">
        <w:rPr>
          <w:b/>
        </w:rPr>
        <w:t>Off’a</w:t>
      </w:r>
      <w:proofErr w:type="spellEnd"/>
      <w:r w:rsidRPr="002C4C46">
        <w:rPr>
          <w:b/>
        </w:rPr>
        <w:t xml:space="preserve"> Kalmayı, Play-</w:t>
      </w:r>
      <w:proofErr w:type="spellStart"/>
      <w:r w:rsidRPr="002C4C46">
        <w:rPr>
          <w:b/>
        </w:rPr>
        <w:t>Out</w:t>
      </w:r>
      <w:proofErr w:type="spellEnd"/>
      <w:r w:rsidRPr="002C4C46">
        <w:rPr>
          <w:b/>
        </w:rPr>
        <w:t xml:space="preserve"> Oynamayı Etkilemeyen Sıralamalar İçin </w:t>
      </w:r>
      <w:proofErr w:type="spellStart"/>
      <w:r w:rsidRPr="002C4C46">
        <w:rPr>
          <w:b/>
        </w:rPr>
        <w:t>Play_Out</w:t>
      </w:r>
      <w:proofErr w:type="spellEnd"/>
      <w:r w:rsidRPr="002C4C46">
        <w:rPr>
          <w:b/>
        </w:rPr>
        <w:t xml:space="preserve"> Müsabakası Oynatılmamasına;</w:t>
      </w:r>
    </w:p>
    <w:p w:rsidR="00CE7313" w:rsidRPr="002C4C46" w:rsidRDefault="00CE7313" w:rsidP="00CE7313">
      <w:pPr>
        <w:pStyle w:val="ListeParagraf"/>
        <w:numPr>
          <w:ilvl w:val="0"/>
          <w:numId w:val="2"/>
        </w:numPr>
        <w:rPr>
          <w:b/>
        </w:rPr>
      </w:pPr>
      <w:r w:rsidRPr="002C4C46">
        <w:rPr>
          <w:b/>
        </w:rPr>
        <w:t>Final Grubu Müsabakaları Sonunda Kupa Almayı Hak Eden Takımlar Kupa Törenine Katılmak Zorundadır.</w:t>
      </w:r>
    </w:p>
    <w:p w:rsidR="00850B6D" w:rsidRDefault="00CE7313" w:rsidP="00850B6D">
      <w:pPr>
        <w:pStyle w:val="ListeParagraf"/>
        <w:numPr>
          <w:ilvl w:val="0"/>
          <w:numId w:val="2"/>
        </w:numPr>
        <w:rPr>
          <w:b/>
        </w:rPr>
      </w:pPr>
      <w:r w:rsidRPr="00AD17A2">
        <w:rPr>
          <w:b/>
        </w:rPr>
        <w:t xml:space="preserve">İş Bu Statünün Futbol Müsabaka Talimatının 49.Maddesi Uyarınca Futbol Federasyonu Tarafından Onandıktan Sonra Uygulanmasına Ve Kulüplere www.adanaaskf.com.tr web Adresinden veya ASKF Sosyal Medya Hesapları İle Futbol İl Temsilciliği </w:t>
      </w:r>
      <w:proofErr w:type="spellStart"/>
      <w:r w:rsidRPr="00AD17A2">
        <w:rPr>
          <w:b/>
        </w:rPr>
        <w:t>Whats</w:t>
      </w:r>
      <w:proofErr w:type="spellEnd"/>
      <w:r w:rsidRPr="00AD17A2">
        <w:rPr>
          <w:b/>
        </w:rPr>
        <w:t xml:space="preserve"> </w:t>
      </w:r>
      <w:proofErr w:type="spellStart"/>
      <w:r w:rsidRPr="00AD17A2">
        <w:rPr>
          <w:b/>
        </w:rPr>
        <w:t>App</w:t>
      </w:r>
      <w:proofErr w:type="spellEnd"/>
      <w:r w:rsidRPr="00AD17A2">
        <w:rPr>
          <w:b/>
        </w:rPr>
        <w:t xml:space="preserve"> Grubundan Tebliğine;</w:t>
      </w:r>
    </w:p>
    <w:p w:rsidR="00850B6D" w:rsidRDefault="00850B6D" w:rsidP="00850B6D">
      <w:pPr>
        <w:pStyle w:val="ListeParagraf"/>
        <w:numPr>
          <w:ilvl w:val="0"/>
          <w:numId w:val="2"/>
        </w:numPr>
        <w:rPr>
          <w:b/>
        </w:rPr>
      </w:pPr>
      <w:r w:rsidRPr="00850B6D">
        <w:rPr>
          <w:b/>
        </w:rPr>
        <w:t>Tüm Lig Kategorile</w:t>
      </w:r>
      <w:r>
        <w:rPr>
          <w:b/>
        </w:rPr>
        <w:t>ri için tek Tertip Komitesinin;</w:t>
      </w:r>
    </w:p>
    <w:p w:rsidR="00850B6D" w:rsidRPr="00850B6D" w:rsidRDefault="00850B6D" w:rsidP="00850B6D">
      <w:pPr>
        <w:pStyle w:val="ListeParagraf"/>
        <w:ind w:left="360"/>
        <w:rPr>
          <w:b/>
        </w:rPr>
      </w:pPr>
      <w:r>
        <w:rPr>
          <w:b/>
        </w:rPr>
        <w:t xml:space="preserve">        </w:t>
      </w:r>
      <w:r w:rsidRPr="00850B6D">
        <w:rPr>
          <w:b/>
        </w:rPr>
        <w:t xml:space="preserve">ASKF Temsilcisi                        </w:t>
      </w:r>
      <w:r w:rsidR="00462BBF">
        <w:rPr>
          <w:b/>
        </w:rPr>
        <w:t>Özer KANKILIÇ</w:t>
      </w:r>
    </w:p>
    <w:p w:rsidR="00850B6D" w:rsidRPr="00850B6D" w:rsidRDefault="00850B6D" w:rsidP="00850B6D">
      <w:pPr>
        <w:pStyle w:val="ListeParagraf"/>
        <w:ind w:left="360"/>
        <w:rPr>
          <w:b/>
        </w:rPr>
      </w:pPr>
      <w:r w:rsidRPr="00850B6D">
        <w:rPr>
          <w:b/>
        </w:rPr>
        <w:t xml:space="preserve">        GSİM Temsilcisi                       Bilal OLDAÇ</w:t>
      </w:r>
    </w:p>
    <w:p w:rsidR="00850B6D" w:rsidRPr="00850B6D" w:rsidRDefault="00850B6D" w:rsidP="00850B6D">
      <w:pPr>
        <w:pStyle w:val="ListeParagraf"/>
        <w:ind w:left="360"/>
        <w:rPr>
          <w:b/>
        </w:rPr>
      </w:pPr>
      <w:r w:rsidRPr="00850B6D">
        <w:rPr>
          <w:b/>
        </w:rPr>
        <w:t xml:space="preserve">        TFFSKD Temsilcisi                    Mahmut UZUNOĞLU</w:t>
      </w:r>
    </w:p>
    <w:p w:rsidR="00850B6D" w:rsidRPr="00850B6D" w:rsidRDefault="00850B6D" w:rsidP="00850B6D">
      <w:pPr>
        <w:pStyle w:val="ListeParagraf"/>
        <w:ind w:left="360"/>
        <w:rPr>
          <w:b/>
        </w:rPr>
      </w:pPr>
      <w:r w:rsidRPr="00850B6D">
        <w:rPr>
          <w:b/>
        </w:rPr>
        <w:t xml:space="preserve">        TFFHGD Temsilcisi                   </w:t>
      </w:r>
      <w:r w:rsidR="00462BBF">
        <w:rPr>
          <w:b/>
        </w:rPr>
        <w:t xml:space="preserve">Ferhat </w:t>
      </w:r>
      <w:proofErr w:type="spellStart"/>
      <w:r w:rsidR="00462BBF">
        <w:rPr>
          <w:b/>
        </w:rPr>
        <w:t>Iniğ</w:t>
      </w:r>
      <w:proofErr w:type="spellEnd"/>
    </w:p>
    <w:p w:rsidR="00850B6D" w:rsidRPr="00850B6D" w:rsidRDefault="00850B6D" w:rsidP="00850B6D">
      <w:pPr>
        <w:pStyle w:val="ListeParagraf"/>
        <w:ind w:left="360"/>
        <w:rPr>
          <w:b/>
        </w:rPr>
      </w:pPr>
      <w:r w:rsidRPr="00850B6D">
        <w:rPr>
          <w:b/>
        </w:rPr>
        <w:t xml:space="preserve">        TÜFAD Temsilcisi                     Kadir Gül</w:t>
      </w:r>
    </w:p>
    <w:p w:rsidR="00850B6D" w:rsidRPr="00850B6D" w:rsidRDefault="00850B6D" w:rsidP="00850B6D">
      <w:pPr>
        <w:pStyle w:val="ListeParagraf"/>
        <w:ind w:left="360"/>
        <w:rPr>
          <w:b/>
        </w:rPr>
      </w:pPr>
      <w:r w:rsidRPr="00850B6D">
        <w:rPr>
          <w:b/>
        </w:rPr>
        <w:t xml:space="preserve">        MUSADER Temsilcisi               Ragıp OKUR</w:t>
      </w:r>
    </w:p>
    <w:p w:rsidR="00850B6D" w:rsidRPr="00850B6D" w:rsidRDefault="00850B6D" w:rsidP="00850B6D">
      <w:pPr>
        <w:pStyle w:val="ListeParagraf"/>
        <w:ind w:left="360"/>
        <w:rPr>
          <w:b/>
        </w:rPr>
      </w:pPr>
      <w:r w:rsidRPr="00850B6D">
        <w:rPr>
          <w:b/>
        </w:rPr>
        <w:t xml:space="preserve">        Kulüp Temsilcisi                      </w:t>
      </w:r>
      <w:r>
        <w:rPr>
          <w:b/>
        </w:rPr>
        <w:t xml:space="preserve"> </w:t>
      </w:r>
      <w:r w:rsidRPr="00850B6D">
        <w:rPr>
          <w:b/>
        </w:rPr>
        <w:t xml:space="preserve">Erkan </w:t>
      </w:r>
      <w:proofErr w:type="spellStart"/>
      <w:r w:rsidRPr="00850B6D">
        <w:rPr>
          <w:b/>
        </w:rPr>
        <w:t>Küçükaşçı</w:t>
      </w:r>
      <w:proofErr w:type="spellEnd"/>
    </w:p>
    <w:p w:rsidR="00850B6D" w:rsidRDefault="00850B6D" w:rsidP="00850B6D">
      <w:pPr>
        <w:pStyle w:val="ListeParagraf"/>
        <w:ind w:left="360"/>
        <w:rPr>
          <w:b/>
        </w:rPr>
      </w:pPr>
      <w:r w:rsidRPr="00850B6D">
        <w:rPr>
          <w:b/>
        </w:rPr>
        <w:t xml:space="preserve">        Kulüp Temsilci</w:t>
      </w:r>
      <w:r>
        <w:rPr>
          <w:b/>
        </w:rPr>
        <w:t>si</w:t>
      </w:r>
      <w:r>
        <w:rPr>
          <w:b/>
        </w:rPr>
        <w:tab/>
        <w:t xml:space="preserve">           </w:t>
      </w:r>
      <w:r w:rsidRPr="00850B6D">
        <w:rPr>
          <w:b/>
        </w:rPr>
        <w:t>Osman Yesin</w:t>
      </w:r>
    </w:p>
    <w:p w:rsidR="00850B6D" w:rsidRDefault="00850B6D" w:rsidP="00850B6D">
      <w:pPr>
        <w:pStyle w:val="ListeParagraf"/>
        <w:ind w:left="360"/>
        <w:rPr>
          <w:b/>
        </w:rPr>
      </w:pPr>
    </w:p>
    <w:p w:rsidR="00CE7313" w:rsidRDefault="00850B6D" w:rsidP="00850B6D">
      <w:pPr>
        <w:pStyle w:val="ListeParagraf"/>
        <w:ind w:left="360"/>
        <w:rPr>
          <w:b/>
        </w:rPr>
      </w:pPr>
      <w:r>
        <w:rPr>
          <w:b/>
        </w:rPr>
        <w:t xml:space="preserve">      </w:t>
      </w:r>
      <w:r w:rsidR="00CE7313" w:rsidRPr="00AD17A2">
        <w:rPr>
          <w:b/>
        </w:rPr>
        <w:t xml:space="preserve">Şeklinde Oluşmasına Oy </w:t>
      </w:r>
      <w:r w:rsidR="00CE7313">
        <w:rPr>
          <w:b/>
        </w:rPr>
        <w:t>Birliği İle Karar Verilmiştir.</w:t>
      </w:r>
    </w:p>
    <w:p w:rsidR="00CE7313" w:rsidRDefault="00CE7313" w:rsidP="00CE7313">
      <w:pPr>
        <w:pStyle w:val="ListeParagraf"/>
        <w:tabs>
          <w:tab w:val="left" w:pos="2848"/>
        </w:tabs>
        <w:ind w:left="360"/>
        <w:rPr>
          <w:b/>
        </w:rPr>
      </w:pPr>
    </w:p>
    <w:p w:rsidR="00CE7313" w:rsidRPr="00AD17A2" w:rsidRDefault="00CE7313" w:rsidP="00CE7313">
      <w:pPr>
        <w:pStyle w:val="ListeParagraf"/>
        <w:tabs>
          <w:tab w:val="left" w:pos="2848"/>
        </w:tabs>
        <w:ind w:left="360"/>
        <w:rPr>
          <w:b/>
        </w:rPr>
      </w:pPr>
    </w:p>
    <w:p w:rsidR="00CE7313" w:rsidRPr="00AD17A2" w:rsidRDefault="00CE7313" w:rsidP="00CE7313">
      <w:pPr>
        <w:tabs>
          <w:tab w:val="left" w:pos="7522"/>
        </w:tabs>
        <w:rPr>
          <w:b/>
        </w:rPr>
      </w:pPr>
      <w:r w:rsidRPr="00AD17A2">
        <w:rPr>
          <w:b/>
        </w:rPr>
        <w:t xml:space="preserve">            Bülent OYMACI</w:t>
      </w:r>
      <w:r w:rsidRPr="00AD17A2">
        <w:rPr>
          <w:b/>
        </w:rPr>
        <w:tab/>
        <w:t>Ahmet BOZAN</w:t>
      </w:r>
    </w:p>
    <w:p w:rsidR="00CE7313" w:rsidRPr="00AD17A2" w:rsidRDefault="00CE7313" w:rsidP="00CE7313">
      <w:pPr>
        <w:tabs>
          <w:tab w:val="left" w:pos="7522"/>
        </w:tabs>
        <w:rPr>
          <w:b/>
        </w:rPr>
      </w:pPr>
      <w:r w:rsidRPr="00AD17A2">
        <w:rPr>
          <w:b/>
        </w:rPr>
        <w:t xml:space="preserve">          Futbol İl Temsilcisi                                                                                                          ASKF BAŞKANI                                                                             </w:t>
      </w:r>
    </w:p>
    <w:p w:rsidR="00CE7313" w:rsidRPr="00AD17A2" w:rsidRDefault="00CE7313" w:rsidP="00CE7313">
      <w:pPr>
        <w:pStyle w:val="ListeParagraf"/>
        <w:ind w:left="360"/>
        <w:rPr>
          <w:b/>
        </w:rPr>
      </w:pPr>
      <w:r w:rsidRPr="00AD17A2">
        <w:rPr>
          <w:b/>
        </w:rPr>
        <w:t xml:space="preserve"> </w:t>
      </w:r>
    </w:p>
    <w:sectPr w:rsidR="00CE7313" w:rsidRPr="00AD17A2" w:rsidSect="00E501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077" w:rsidRDefault="00285077" w:rsidP="002B7AAF">
      <w:pPr>
        <w:spacing w:after="0" w:line="240" w:lineRule="auto"/>
      </w:pPr>
      <w:r>
        <w:separator/>
      </w:r>
    </w:p>
  </w:endnote>
  <w:endnote w:type="continuationSeparator" w:id="0">
    <w:p w:rsidR="00285077" w:rsidRDefault="00285077" w:rsidP="002B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077" w:rsidRDefault="00285077" w:rsidP="002B7AAF">
      <w:pPr>
        <w:spacing w:after="0" w:line="240" w:lineRule="auto"/>
      </w:pPr>
      <w:r>
        <w:separator/>
      </w:r>
    </w:p>
  </w:footnote>
  <w:footnote w:type="continuationSeparator" w:id="0">
    <w:p w:rsidR="00285077" w:rsidRDefault="00285077" w:rsidP="002B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674F8"/>
    <w:multiLevelType w:val="hybridMultilevel"/>
    <w:tmpl w:val="334C41AE"/>
    <w:lvl w:ilvl="0" w:tplc="11763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56E1F"/>
    <w:multiLevelType w:val="hybridMultilevel"/>
    <w:tmpl w:val="83A0EF54"/>
    <w:lvl w:ilvl="0" w:tplc="22B26D1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A0C59"/>
    <w:multiLevelType w:val="hybridMultilevel"/>
    <w:tmpl w:val="7FDC8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85CD3"/>
    <w:multiLevelType w:val="hybridMultilevel"/>
    <w:tmpl w:val="E35E4802"/>
    <w:lvl w:ilvl="0" w:tplc="60AAE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C2C92"/>
    <w:multiLevelType w:val="hybridMultilevel"/>
    <w:tmpl w:val="902EBF10"/>
    <w:lvl w:ilvl="0" w:tplc="4D5E6100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029A"/>
    <w:multiLevelType w:val="hybridMultilevel"/>
    <w:tmpl w:val="D9D6650A"/>
    <w:lvl w:ilvl="0" w:tplc="B3A09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2EE"/>
    <w:rsid w:val="00001BB0"/>
    <w:rsid w:val="00023A62"/>
    <w:rsid w:val="00056C4E"/>
    <w:rsid w:val="00084102"/>
    <w:rsid w:val="00092E1F"/>
    <w:rsid w:val="000F5C54"/>
    <w:rsid w:val="00101A55"/>
    <w:rsid w:val="00101F33"/>
    <w:rsid w:val="00103D9F"/>
    <w:rsid w:val="00110F12"/>
    <w:rsid w:val="00122974"/>
    <w:rsid w:val="00161564"/>
    <w:rsid w:val="0018048D"/>
    <w:rsid w:val="001929E4"/>
    <w:rsid w:val="001A1BB1"/>
    <w:rsid w:val="001C699C"/>
    <w:rsid w:val="001F5120"/>
    <w:rsid w:val="00234F1C"/>
    <w:rsid w:val="00285077"/>
    <w:rsid w:val="002B04DB"/>
    <w:rsid w:val="002B7AAF"/>
    <w:rsid w:val="002B7F13"/>
    <w:rsid w:val="002C4C46"/>
    <w:rsid w:val="002E74D7"/>
    <w:rsid w:val="002F7869"/>
    <w:rsid w:val="003010B2"/>
    <w:rsid w:val="003037DC"/>
    <w:rsid w:val="003072FE"/>
    <w:rsid w:val="00324116"/>
    <w:rsid w:val="00376EE6"/>
    <w:rsid w:val="0039711D"/>
    <w:rsid w:val="003A2D8E"/>
    <w:rsid w:val="003A6CBA"/>
    <w:rsid w:val="003B5EF3"/>
    <w:rsid w:val="003C7BD2"/>
    <w:rsid w:val="003E73C9"/>
    <w:rsid w:val="003F48EB"/>
    <w:rsid w:val="00403762"/>
    <w:rsid w:val="00404FE1"/>
    <w:rsid w:val="00416D27"/>
    <w:rsid w:val="00422ADB"/>
    <w:rsid w:val="004354E7"/>
    <w:rsid w:val="0044180F"/>
    <w:rsid w:val="00454EF9"/>
    <w:rsid w:val="00462BBF"/>
    <w:rsid w:val="004779BF"/>
    <w:rsid w:val="00480632"/>
    <w:rsid w:val="00480AA8"/>
    <w:rsid w:val="004C0641"/>
    <w:rsid w:val="004C76EC"/>
    <w:rsid w:val="004D41E9"/>
    <w:rsid w:val="004E6514"/>
    <w:rsid w:val="00504647"/>
    <w:rsid w:val="00514836"/>
    <w:rsid w:val="00534DCE"/>
    <w:rsid w:val="0056461F"/>
    <w:rsid w:val="00575369"/>
    <w:rsid w:val="00583437"/>
    <w:rsid w:val="00587652"/>
    <w:rsid w:val="00591FC8"/>
    <w:rsid w:val="005C453F"/>
    <w:rsid w:val="005D2F86"/>
    <w:rsid w:val="005E5C03"/>
    <w:rsid w:val="006166EB"/>
    <w:rsid w:val="00625179"/>
    <w:rsid w:val="006415E5"/>
    <w:rsid w:val="00677F64"/>
    <w:rsid w:val="006932AC"/>
    <w:rsid w:val="00694478"/>
    <w:rsid w:val="006E12FB"/>
    <w:rsid w:val="006E5232"/>
    <w:rsid w:val="006E7998"/>
    <w:rsid w:val="00701C25"/>
    <w:rsid w:val="00724803"/>
    <w:rsid w:val="0073280A"/>
    <w:rsid w:val="007367E7"/>
    <w:rsid w:val="00764B2C"/>
    <w:rsid w:val="007746BF"/>
    <w:rsid w:val="007B7505"/>
    <w:rsid w:val="007E14A0"/>
    <w:rsid w:val="007F36D7"/>
    <w:rsid w:val="00802A29"/>
    <w:rsid w:val="00806412"/>
    <w:rsid w:val="0081398D"/>
    <w:rsid w:val="00822778"/>
    <w:rsid w:val="00843DE2"/>
    <w:rsid w:val="00850B6D"/>
    <w:rsid w:val="00854FA0"/>
    <w:rsid w:val="008A208E"/>
    <w:rsid w:val="008B1AA5"/>
    <w:rsid w:val="008C46E7"/>
    <w:rsid w:val="008E135B"/>
    <w:rsid w:val="00907A41"/>
    <w:rsid w:val="00952617"/>
    <w:rsid w:val="00956C92"/>
    <w:rsid w:val="00965499"/>
    <w:rsid w:val="00971BEC"/>
    <w:rsid w:val="00977745"/>
    <w:rsid w:val="00984931"/>
    <w:rsid w:val="0099146D"/>
    <w:rsid w:val="00994BA6"/>
    <w:rsid w:val="009A214B"/>
    <w:rsid w:val="009A2AE5"/>
    <w:rsid w:val="009A3A6B"/>
    <w:rsid w:val="009A4C36"/>
    <w:rsid w:val="009B4C9D"/>
    <w:rsid w:val="009C3AED"/>
    <w:rsid w:val="009F4E76"/>
    <w:rsid w:val="00A03890"/>
    <w:rsid w:val="00A24BAB"/>
    <w:rsid w:val="00A30E0D"/>
    <w:rsid w:val="00A65637"/>
    <w:rsid w:val="00A668D5"/>
    <w:rsid w:val="00A810B0"/>
    <w:rsid w:val="00A824F3"/>
    <w:rsid w:val="00AA6C01"/>
    <w:rsid w:val="00AB6816"/>
    <w:rsid w:val="00AC1B87"/>
    <w:rsid w:val="00AD17A2"/>
    <w:rsid w:val="00AE52EE"/>
    <w:rsid w:val="00B1378A"/>
    <w:rsid w:val="00B25CAF"/>
    <w:rsid w:val="00B337BA"/>
    <w:rsid w:val="00B814C6"/>
    <w:rsid w:val="00B870B3"/>
    <w:rsid w:val="00BB4264"/>
    <w:rsid w:val="00BC7889"/>
    <w:rsid w:val="00BD4ADA"/>
    <w:rsid w:val="00BE6BE6"/>
    <w:rsid w:val="00C22E80"/>
    <w:rsid w:val="00C74C09"/>
    <w:rsid w:val="00CC2F6B"/>
    <w:rsid w:val="00CE7313"/>
    <w:rsid w:val="00D05CC2"/>
    <w:rsid w:val="00D0714C"/>
    <w:rsid w:val="00D24A6F"/>
    <w:rsid w:val="00D51E26"/>
    <w:rsid w:val="00D7231B"/>
    <w:rsid w:val="00DB2996"/>
    <w:rsid w:val="00DD57EA"/>
    <w:rsid w:val="00DD70AE"/>
    <w:rsid w:val="00DE10F7"/>
    <w:rsid w:val="00DE11AB"/>
    <w:rsid w:val="00E02AA2"/>
    <w:rsid w:val="00E17204"/>
    <w:rsid w:val="00E37293"/>
    <w:rsid w:val="00E450A5"/>
    <w:rsid w:val="00E501CA"/>
    <w:rsid w:val="00E646E1"/>
    <w:rsid w:val="00E931EA"/>
    <w:rsid w:val="00E95495"/>
    <w:rsid w:val="00E97ECB"/>
    <w:rsid w:val="00EA12A6"/>
    <w:rsid w:val="00EB6C91"/>
    <w:rsid w:val="00ED1360"/>
    <w:rsid w:val="00EE124A"/>
    <w:rsid w:val="00F1402B"/>
    <w:rsid w:val="00F14A76"/>
    <w:rsid w:val="00F34A22"/>
    <w:rsid w:val="00F55A18"/>
    <w:rsid w:val="00F65482"/>
    <w:rsid w:val="00F93388"/>
    <w:rsid w:val="00F94AF3"/>
    <w:rsid w:val="00F969AF"/>
    <w:rsid w:val="00FB2D93"/>
    <w:rsid w:val="00FC5EAF"/>
    <w:rsid w:val="00FD649D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CBA25"/>
  <w15:docId w15:val="{8E686083-0122-4421-B326-C817E272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2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52E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929E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7AAF"/>
  </w:style>
  <w:style w:type="paragraph" w:styleId="AltBilgi">
    <w:name w:val="footer"/>
    <w:basedOn w:val="Normal"/>
    <w:link w:val="Al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7AAF"/>
  </w:style>
  <w:style w:type="paragraph" w:styleId="BalonMetni">
    <w:name w:val="Balloon Text"/>
    <w:basedOn w:val="Normal"/>
    <w:link w:val="BalonMetniChar"/>
    <w:uiPriority w:val="99"/>
    <w:semiHidden/>
    <w:unhideWhenUsed/>
    <w:rsid w:val="000F5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5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E627-EA76-4B6C-BF59-92ACB19E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NA ASKF</cp:lastModifiedBy>
  <cp:revision>38</cp:revision>
  <cp:lastPrinted>2023-08-20T10:59:00Z</cp:lastPrinted>
  <dcterms:created xsi:type="dcterms:W3CDTF">2022-07-11T17:52:00Z</dcterms:created>
  <dcterms:modified xsi:type="dcterms:W3CDTF">2025-09-10T13:22:00Z</dcterms:modified>
</cp:coreProperties>
</file>